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ta nº 24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os trinta dias do mês de julho de dois mil e vinte, os vereadores </w:t>
      </w:r>
      <w:proofErr w:type="spellStart"/>
      <w:r>
        <w:rPr>
          <w:rFonts w:ascii="Times New Roman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3"/>
          <w:szCs w:val="23"/>
        </w:rPr>
        <w:t>Dru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 Loreno </w:t>
      </w:r>
      <w:proofErr w:type="spellStart"/>
      <w:r>
        <w:rPr>
          <w:rFonts w:ascii="Times New Roman" w:hAnsi="Times New Roman" w:cs="Times New Roman"/>
          <w:sz w:val="23"/>
          <w:szCs w:val="23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3"/>
          <w:szCs w:val="23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6, de 13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oga a Lei 2.040 de 18 de outubro de 2013 que “Dispõe sobre a proibição à prática de maus-tratos e crueldade contra animais” e dá outras providências;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4, de 18 de julho de 2020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emergencial temporária, por tempo determinado, na forma do artigo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 Projeto de Lei do Executivo nº 2636/2020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rmanecendo baixado na Comissão o Projeto de Lei do Executivo nº 2644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  <w:sz w:val="23"/>
          <w:szCs w:val="23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23A-EB63-41F6-8216-1386DCB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7-30T13:58:00Z</dcterms:created>
  <dcterms:modified xsi:type="dcterms:W3CDTF">2020-07-30T13:59:00Z</dcterms:modified>
</cp:coreProperties>
</file>